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64CB6">
        <w:rPr>
          <w:rStyle w:val="2"/>
          <w:color w:val="000000"/>
        </w:rPr>
        <w:t>Радищева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864CB6">
        <w:rPr>
          <w:rStyle w:val="2"/>
          <w:color w:val="000000"/>
        </w:rPr>
        <w:t>8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C062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C062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062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771,6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062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741,5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062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030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24F4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24F4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593,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062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593,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062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593,28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062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78,3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062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78,32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24F4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24F4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6,8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24F4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326,2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24F4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0,61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F0325D" w:rsidRDefault="00224F4D" w:rsidP="003D33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6,82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F0325D" w:rsidRDefault="00224F4D" w:rsidP="003D33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326,21</w:t>
            </w:r>
          </w:p>
        </w:tc>
      </w:tr>
      <w:tr w:rsidR="00224F4D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F0325D" w:rsidRDefault="00224F4D" w:rsidP="003D33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0,61</w:t>
            </w:r>
          </w:p>
        </w:tc>
      </w:tr>
      <w:tr w:rsidR="00224F4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314F53" w:rsidRDefault="00224F4D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0A505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5</w:t>
            </w:r>
            <w:bookmarkStart w:id="0" w:name="_GoBack"/>
            <w:bookmarkEnd w:id="0"/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064,53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558,00</w:t>
            </w:r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6,53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3D33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064,53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3D33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558,00</w:t>
            </w:r>
          </w:p>
        </w:tc>
      </w:tr>
      <w:tr w:rsidR="00224F4D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3D33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6,53</w:t>
            </w:r>
          </w:p>
        </w:tc>
      </w:tr>
      <w:tr w:rsidR="00224F4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4F4D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314F53" w:rsidRDefault="00224F4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26</w:t>
            </w:r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404,82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254,82</w:t>
            </w:r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50,0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3D33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404,82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3D33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254,82</w:t>
            </w:r>
          </w:p>
        </w:tc>
      </w:tr>
      <w:tr w:rsidR="00224F4D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3D33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50,0</w:t>
            </w:r>
          </w:p>
        </w:tc>
      </w:tr>
      <w:tr w:rsidR="00224F4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4F4D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314F53" w:rsidRDefault="00224F4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</w:t>
            </w:r>
          </w:p>
        </w:tc>
      </w:tr>
      <w:tr w:rsidR="00224F4D" w:rsidTr="00DA57C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4F4D" w:rsidRDefault="00224F4D" w:rsidP="00224F4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902,91</w:t>
            </w:r>
          </w:p>
        </w:tc>
      </w:tr>
      <w:tr w:rsidR="00224F4D" w:rsidTr="00DA57C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4F4D" w:rsidRDefault="00224F4D" w:rsidP="00224F4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217,37</w:t>
            </w:r>
          </w:p>
        </w:tc>
      </w:tr>
      <w:tr w:rsidR="00224F4D" w:rsidTr="00DA57C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4F4D" w:rsidRDefault="00224F4D" w:rsidP="00224F4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85,54</w:t>
            </w:r>
          </w:p>
        </w:tc>
      </w:tr>
      <w:tr w:rsidR="00224F4D" w:rsidTr="00DA57C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4F4D" w:rsidRDefault="00224F4D" w:rsidP="003D335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902,91</w:t>
            </w:r>
          </w:p>
        </w:tc>
      </w:tr>
      <w:tr w:rsidR="00224F4D" w:rsidTr="00DA57C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4F4D" w:rsidRDefault="00224F4D" w:rsidP="003D335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217,37</w:t>
            </w:r>
          </w:p>
        </w:tc>
      </w:tr>
      <w:tr w:rsidR="00224F4D" w:rsidTr="00DA57CA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4F4D" w:rsidRDefault="00224F4D" w:rsidP="003D335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85,54</w:t>
            </w:r>
          </w:p>
        </w:tc>
      </w:tr>
      <w:tr w:rsidR="00224F4D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4F4D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5D3CAE" w:rsidRDefault="00224F4D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4F4D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24F4D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17" w:rsidRDefault="00552917">
      <w:r>
        <w:separator/>
      </w:r>
    </w:p>
  </w:endnote>
  <w:endnote w:type="continuationSeparator" w:id="0">
    <w:p w:rsidR="00552917" w:rsidRDefault="0055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17" w:rsidRDefault="00552917">
      <w:r>
        <w:separator/>
      </w:r>
    </w:p>
  </w:footnote>
  <w:footnote w:type="continuationSeparator" w:id="0">
    <w:p w:rsidR="00552917" w:rsidRDefault="00552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057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E6035"/>
    <w:rsid w:val="001F6697"/>
    <w:rsid w:val="00201C7A"/>
    <w:rsid w:val="00221194"/>
    <w:rsid w:val="002213A0"/>
    <w:rsid w:val="002217FE"/>
    <w:rsid w:val="00224F4D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2374C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52917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2BE6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18A1"/>
    <w:rsid w:val="00774250"/>
    <w:rsid w:val="00776741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75A24"/>
    <w:rsid w:val="00983012"/>
    <w:rsid w:val="0099156F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062F0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0190-3E2B-4B8F-9E36-A225A50C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8-03-26T06:58:00Z</cp:lastPrinted>
  <dcterms:created xsi:type="dcterms:W3CDTF">2018-03-26T07:43:00Z</dcterms:created>
  <dcterms:modified xsi:type="dcterms:W3CDTF">2018-03-29T14:50:00Z</dcterms:modified>
</cp:coreProperties>
</file>